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071B5F45" w:rsidR="00356EAB" w:rsidRPr="00497742" w:rsidRDefault="00F55C0A" w:rsidP="008D0A3F">
            <w:pPr>
              <w:pStyle w:val="NoSpacing"/>
              <w:spacing w:before="100" w:beforeAutospacing="1" w:after="100" w:afterAutospacing="1"/>
              <w:contextualSpacing/>
              <w:rPr>
                <w:rFonts w:ascii="Tahoma" w:hAnsi="Tahoma" w:cs="Tahoma"/>
                <w:lang w:eastAsia="ko-KR"/>
              </w:rPr>
            </w:pPr>
            <w:r>
              <w:rPr>
                <w:rFonts w:ascii="Arial" w:hAnsi="Arial" w:cs="Arial"/>
                <w:b/>
                <w:bCs/>
                <w:sz w:val="24"/>
                <w:szCs w:val="24"/>
                <w:lang w:eastAsia="ko-KR"/>
              </w:rPr>
              <w:t>TruecareU – Dịch vụ tận nhà</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2098FCFF" w:rsidR="00356EAB" w:rsidRPr="00497742" w:rsidRDefault="00F55C0A" w:rsidP="008D0A3F">
            <w:pPr>
              <w:pStyle w:val="NoSpacing"/>
              <w:spacing w:before="100" w:beforeAutospacing="1" w:after="100" w:afterAutospacing="1"/>
              <w:contextualSpacing/>
              <w:rPr>
                <w:rFonts w:ascii="Tahoma" w:hAnsi="Tahoma" w:cs="Tahoma"/>
                <w:lang w:eastAsia="ko-KR"/>
              </w:rPr>
            </w:pPr>
            <w:r>
              <w:rPr>
                <w:rFonts w:ascii="Arial" w:hAnsi="Arial" w:cs="Arial"/>
                <w:b/>
                <w:bCs/>
                <w:sz w:val="24"/>
                <w:szCs w:val="24"/>
                <w:lang w:eastAsia="ko-KR"/>
              </w:rPr>
              <w:t>Lâm Thị Hồng Ngọc</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0A7C6665" w:rsidR="00356EAB" w:rsidRPr="00497742" w:rsidRDefault="00F55C0A" w:rsidP="008D0A3F">
            <w:pPr>
              <w:pStyle w:val="NoSpacing"/>
              <w:spacing w:before="100" w:beforeAutospacing="1" w:after="100" w:afterAutospacing="1"/>
              <w:contextualSpacing/>
              <w:rPr>
                <w:rFonts w:ascii="Tahoma" w:hAnsi="Tahoma" w:cs="Tahoma"/>
                <w:lang w:eastAsia="ko-KR"/>
              </w:rPr>
            </w:pPr>
            <w:r>
              <w:rPr>
                <w:rFonts w:ascii="Arial" w:hAnsi="Arial" w:cs="Arial"/>
                <w:b/>
                <w:bCs/>
                <w:sz w:val="24"/>
                <w:szCs w:val="24"/>
                <w:lang w:eastAsia="ko-KR"/>
              </w:rPr>
              <w:t>0916606269</w:t>
            </w:r>
          </w:p>
        </w:tc>
      </w:tr>
      <w:tr w:rsidR="004978B4" w:rsidRPr="00497742" w14:paraId="01FCBAA2" w14:textId="77777777" w:rsidTr="008D0A3F">
        <w:trPr>
          <w:trHeight w:val="710"/>
        </w:trPr>
        <w:tc>
          <w:tcPr>
            <w:tcW w:w="558" w:type="dxa"/>
            <w:vAlign w:val="center"/>
          </w:tcPr>
          <w:p w14:paraId="177CEF89" w14:textId="66855B08"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1DF948C1" w:rsidR="004978B4" w:rsidRPr="00497742" w:rsidRDefault="00F55C0A" w:rsidP="008D0A3F">
            <w:pPr>
              <w:pStyle w:val="NoSpacing"/>
              <w:spacing w:before="100" w:beforeAutospacing="1" w:after="100" w:afterAutospacing="1"/>
              <w:contextualSpacing/>
              <w:rPr>
                <w:rFonts w:ascii="Tahoma" w:hAnsi="Tahoma" w:cs="Tahoma"/>
                <w:lang w:eastAsia="ko-KR"/>
              </w:rPr>
            </w:pPr>
            <w:r w:rsidRPr="00F55C0A">
              <w:rPr>
                <w:rFonts w:ascii="Arial" w:hAnsi="Arial" w:cs="Arial"/>
                <w:b/>
                <w:bCs/>
                <w:sz w:val="24"/>
                <w:szCs w:val="24"/>
              </w:rPr>
              <w:t>lamhongngoc@beautifuldayco.com</w:t>
            </w:r>
            <w:r w:rsidR="00EF42D6">
              <w:rPr>
                <w:rFonts w:ascii="Tahoma" w:hAnsi="Tahoma" w:cs="Tahoma"/>
                <w:lang w:eastAsia="ko-KR"/>
              </w:rPr>
              <w:fldChar w:fldCharType="begin"/>
            </w:r>
            <w:r w:rsidR="00EF42D6">
              <w:rPr>
                <w:rFonts w:ascii="Tahoma" w:hAnsi="Tahoma" w:cs="Tahoma"/>
                <w:lang w:eastAsia="ko-KR"/>
              </w:rPr>
              <w:instrText xml:space="preserve"> MERGEFIELD Email </w:instrText>
            </w:r>
            <w:r w:rsidR="00EF42D6">
              <w:rPr>
                <w:rFonts w:ascii="Tahoma" w:hAnsi="Tahoma" w:cs="Tahoma"/>
                <w:lang w:eastAsia="ko-KR"/>
              </w:rPr>
              <w:fldChar w:fldCharType="end"/>
            </w:r>
          </w:p>
        </w:tc>
      </w:tr>
      <w:tr w:rsidR="004978B4" w:rsidRPr="00497742" w14:paraId="09CDCF56" w14:textId="77777777" w:rsidTr="008D0A3F">
        <w:trPr>
          <w:trHeight w:val="530"/>
        </w:trPr>
        <w:tc>
          <w:tcPr>
            <w:tcW w:w="558" w:type="dxa"/>
            <w:vAlign w:val="center"/>
          </w:tcPr>
          <w:p w14:paraId="3DB24F7D" w14:textId="5EF4A8C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291AF24A" w14:textId="50F924FF" w:rsidR="004978B4" w:rsidRPr="00524B9C" w:rsidRDefault="00524B9C" w:rsidP="008D0A3F">
            <w:pPr>
              <w:pStyle w:val="NoSpacing"/>
              <w:spacing w:before="100" w:beforeAutospacing="1" w:after="100" w:afterAutospacing="1"/>
              <w:contextualSpacing/>
              <w:rPr>
                <w:rFonts w:ascii="Tahoma" w:hAnsi="Tahoma" w:cs="Tahoma"/>
                <w:b/>
                <w:lang w:eastAsia="ko-KR"/>
              </w:rPr>
            </w:pPr>
            <w:r w:rsidRPr="00524B9C">
              <w:rPr>
                <w:rFonts w:ascii="Tahoma" w:hAnsi="Tahoma" w:cs="Tahoma"/>
                <w:b/>
                <w:lang w:eastAsia="ko-KR"/>
              </w:rPr>
              <w:t>Spa</w:t>
            </w:r>
          </w:p>
        </w:tc>
      </w:tr>
      <w:tr w:rsidR="00356EAB" w:rsidRPr="00497742" w14:paraId="66AE2E69" w14:textId="77777777" w:rsidTr="008D0A3F">
        <w:tc>
          <w:tcPr>
            <w:tcW w:w="558" w:type="dxa"/>
            <w:vAlign w:val="center"/>
          </w:tcPr>
          <w:p w14:paraId="7E7BC312" w14:textId="58FA62D4"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w:t>
            </w:r>
            <w:r w:rsidR="004978B4" w:rsidRPr="00497742">
              <w:rPr>
                <w:rFonts w:ascii="Tahoma" w:hAnsi="Tahoma" w:cs="Tahoma"/>
                <w:b/>
              </w:rPr>
              <w:t>6</w:t>
            </w:r>
          </w:p>
        </w:tc>
        <w:tc>
          <w:tcPr>
            <w:tcW w:w="3548" w:type="dxa"/>
            <w:vAlign w:val="center"/>
          </w:tcPr>
          <w:p w14:paraId="6CF78492" w14:textId="2CE67867" w:rsidR="00A06DD4"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w:t>
            </w:r>
            <w:r w:rsidR="004978B4" w:rsidRPr="00497742">
              <w:rPr>
                <w:rFonts w:ascii="Tahoma" w:hAnsi="Tahoma" w:cs="Tahoma"/>
                <w:b/>
              </w:rPr>
              <w:t xml:space="preserve"> / (</w:t>
            </w:r>
            <w:r w:rsidR="00A06DD4" w:rsidRPr="00497742">
              <w:rPr>
                <w:rFonts w:ascii="Tahoma" w:hAnsi="Tahoma" w:cs="Tahoma"/>
                <w:b/>
              </w:rPr>
              <w:t xml:space="preserve">Địa chỉ </w:t>
            </w:r>
            <w:r w:rsidR="004978B4" w:rsidRPr="00497742">
              <w:rPr>
                <w:rFonts w:ascii="Tahoma" w:hAnsi="Tahoma" w:cs="Tahoma"/>
                <w:b/>
              </w:rPr>
              <w:t>)</w:t>
            </w:r>
          </w:p>
        </w:tc>
        <w:tc>
          <w:tcPr>
            <w:tcW w:w="4910" w:type="dxa"/>
            <w:vAlign w:val="center"/>
          </w:tcPr>
          <w:p w14:paraId="6EA5B8C4" w14:textId="09379BC8" w:rsidR="00356EAB" w:rsidRPr="00497742" w:rsidRDefault="00524B9C" w:rsidP="008D0A3F">
            <w:pPr>
              <w:pStyle w:val="NoSpacing"/>
              <w:spacing w:before="100" w:beforeAutospacing="1" w:after="100" w:afterAutospacing="1"/>
              <w:contextualSpacing/>
              <w:rPr>
                <w:rFonts w:ascii="Tahoma" w:hAnsi="Tahoma" w:cs="Tahoma"/>
              </w:rPr>
            </w:pPr>
            <w:r>
              <w:rPr>
                <w:rFonts w:ascii="Arial" w:hAnsi="Arial" w:cs="Arial"/>
                <w:b/>
                <w:bCs/>
                <w:sz w:val="24"/>
                <w:szCs w:val="24"/>
              </w:rPr>
              <w:t>Phú Nhuận</w:t>
            </w:r>
            <w:r w:rsidR="00EF42D6">
              <w:rPr>
                <w:rFonts w:ascii="Tahoma" w:hAnsi="Tahoma" w:cs="Tahoma"/>
              </w:rPr>
              <w:fldChar w:fldCharType="begin"/>
            </w:r>
            <w:r w:rsidR="00EF42D6">
              <w:rPr>
                <w:rFonts w:ascii="Tahoma" w:hAnsi="Tahoma" w:cs="Tahoma"/>
              </w:rPr>
              <w:instrText xml:space="preserve"> MERGEFIELD Địa_Chỉ </w:instrText>
            </w:r>
            <w:r w:rsidR="00EF42D6">
              <w:rPr>
                <w:rFonts w:ascii="Tahoma" w:hAnsi="Tahoma" w:cs="Tahoma"/>
              </w:rPr>
              <w:fldChar w:fldCharType="end"/>
            </w:r>
          </w:p>
        </w:tc>
      </w:tr>
      <w:tr w:rsidR="00AA283B" w:rsidRPr="00497742" w14:paraId="7A429884" w14:textId="77777777" w:rsidTr="008D0A3F">
        <w:trPr>
          <w:trHeight w:val="4958"/>
        </w:trPr>
        <w:tc>
          <w:tcPr>
            <w:tcW w:w="9016" w:type="dxa"/>
            <w:gridSpan w:val="3"/>
            <w:vAlign w:val="center"/>
          </w:tcPr>
          <w:p w14:paraId="6B0EBCCD" w14:textId="77777777" w:rsidR="008D0A3F" w:rsidRDefault="008D0A3F" w:rsidP="008D0A3F">
            <w:pPr>
              <w:pStyle w:val="NoSpacing"/>
              <w:spacing w:before="100" w:beforeAutospacing="1" w:after="100" w:afterAutospacing="1" w:line="276" w:lineRule="auto"/>
              <w:contextualSpacing/>
              <w:rPr>
                <w:rFonts w:ascii="Tahoma" w:hAnsi="Tahoma" w:cs="Tahoma"/>
                <w:b/>
                <w:lang w:eastAsia="ko-KR"/>
              </w:rPr>
            </w:pPr>
          </w:p>
          <w:p w14:paraId="12304EE6" w14:textId="38FA07EC" w:rsidR="00497742" w:rsidRPr="00497742" w:rsidRDefault="00AA283B" w:rsidP="008D0A3F">
            <w:pPr>
              <w:pStyle w:val="NoSpacing"/>
              <w:spacing w:before="100" w:beforeAutospacing="1" w:after="100" w:afterAutospacing="1" w:line="276" w:lineRule="auto"/>
              <w:contextualSpacing/>
              <w:rPr>
                <w:rFonts w:ascii="Tahoma" w:hAnsi="Tahoma" w:cs="Tahoma"/>
                <w:b/>
                <w:lang w:eastAsia="ko-KR"/>
              </w:rPr>
            </w:pPr>
            <w:r w:rsidRPr="00497742">
              <w:rPr>
                <w:rFonts w:ascii="Tahoma" w:hAnsi="Tahoma" w:cs="Tahoma"/>
                <w:b/>
                <w:lang w:eastAsia="ko-KR"/>
              </w:rPr>
              <w:t>Other</w:t>
            </w:r>
            <w:r w:rsidR="00D40342" w:rsidRPr="00497742">
              <w:rPr>
                <w:rFonts w:ascii="Tahoma" w:hAnsi="Tahoma" w:cs="Tahoma"/>
                <w:b/>
                <w:lang w:eastAsia="ko-KR"/>
              </w:rPr>
              <w:t xml:space="preserve"> </w:t>
            </w:r>
            <w:r w:rsidRPr="00497742">
              <w:rPr>
                <w:rFonts w:ascii="Tahoma" w:hAnsi="Tahoma" w:cs="Tahoma"/>
                <w:b/>
                <w:lang w:eastAsia="ko-KR"/>
              </w:rPr>
              <w:t>(</w:t>
            </w:r>
            <w:r w:rsidR="00A06DD4" w:rsidRPr="00497742">
              <w:rPr>
                <w:rFonts w:ascii="Tahoma" w:hAnsi="Tahoma" w:cs="Tahoma"/>
                <w:b/>
                <w:lang w:eastAsia="ko-KR"/>
              </w:rPr>
              <w:t>Nội dung khác</w:t>
            </w:r>
            <w:r w:rsidRPr="00497742">
              <w:rPr>
                <w:rFonts w:ascii="Tahoma" w:hAnsi="Tahoma" w:cs="Tahoma"/>
                <w:b/>
                <w:lang w:eastAsia="ko-KR"/>
              </w:rPr>
              <w:t>)</w:t>
            </w:r>
          </w:p>
          <w:p w14:paraId="55D130A4" w14:textId="5202EEAF" w:rsidR="00497742" w:rsidRDefault="00FB5FEC" w:rsidP="008D0A3F">
            <w:pPr>
              <w:pStyle w:val="NoSpacing"/>
              <w:spacing w:before="100" w:beforeAutospacing="1" w:after="100" w:afterAutospacing="1" w:line="276" w:lineRule="auto"/>
              <w:contextualSpacing/>
              <w:rPr>
                <w:rFonts w:ascii="Tahoma" w:eastAsia="Times New Roman" w:hAnsi="Tahoma" w:cs="Tahoma"/>
                <w:b/>
                <w:lang w:val="en-GB" w:eastAsia="en-GB"/>
              </w:rPr>
            </w:pPr>
            <w:r>
              <w:rPr>
                <w:rFonts w:ascii="Tahoma" w:hAnsi="Tahoma" w:cs="Tahoma"/>
                <w:b/>
                <w:lang w:eastAsia="ko-KR"/>
              </w:rPr>
              <w:t>I</w:t>
            </w:r>
            <w:r w:rsidR="00497742" w:rsidRPr="00497742">
              <w:rPr>
                <w:rFonts w:ascii="Tahoma" w:hAnsi="Tahoma" w:cs="Tahoma"/>
                <w:b/>
                <w:lang w:eastAsia="ko-KR"/>
              </w:rPr>
              <w:t xml:space="preserve">. </w:t>
            </w:r>
            <w:r w:rsidR="00497742" w:rsidRPr="00497742">
              <w:rPr>
                <w:rFonts w:ascii="Tahoma" w:eastAsia="Times New Roman" w:hAnsi="Tahoma" w:cs="Tahoma"/>
                <w:b/>
                <w:lang w:val="en-GB" w:eastAsia="en-GB"/>
              </w:rPr>
              <w:t>Thông tin chi tiết:</w:t>
            </w:r>
            <w:r w:rsidR="00A203C3">
              <w:rPr>
                <w:rFonts w:ascii="Tahoma" w:eastAsia="Times New Roman" w:hAnsi="Tahoma" w:cs="Tahoma"/>
                <w:b/>
                <w:lang w:val="en-GB" w:eastAsia="en-GB"/>
              </w:rPr>
              <w:t xml:space="preserve"> </w:t>
            </w:r>
          </w:p>
          <w:p w14:paraId="678D65BE" w14:textId="77777777" w:rsidR="00524B9C" w:rsidRPr="00524B9C" w:rsidRDefault="00F55C0A" w:rsidP="008D0A3F">
            <w:pPr>
              <w:shd w:val="clear" w:color="auto" w:fill="FFFFFF"/>
              <w:spacing w:before="100" w:beforeAutospacing="1" w:after="100" w:afterAutospacing="1" w:line="276" w:lineRule="auto"/>
              <w:contextualSpacing/>
              <w:rPr>
                <w:rFonts w:ascii="Tahoma" w:hAnsi="Tahoma" w:cs="Tahoma"/>
                <w:color w:val="001A33"/>
                <w:sz w:val="23"/>
                <w:szCs w:val="23"/>
                <w:shd w:val="clear" w:color="auto" w:fill="FFFFFF"/>
              </w:rPr>
            </w:pPr>
            <w:r w:rsidRPr="00524B9C">
              <w:rPr>
                <w:rFonts w:ascii="Tahoma" w:hAnsi="Tahoma" w:cs="Tahoma"/>
                <w:color w:val="001A33"/>
                <w:sz w:val="23"/>
                <w:szCs w:val="23"/>
                <w:shd w:val="clear" w:color="auto" w:fill="FFFFFF"/>
              </w:rPr>
              <w:t xml:space="preserve">1. Dịch vụ Best seller Tập trung khai thác dịch vụ Massage body dầu giúp giảm mệt mỏi, đau mỏi vai gáy. Liệu trình trị liệu vai cổ gáy hoặc thoái hóa được sử dụng dụng cụ Diện Chẩn đánh tan tắt nghẽn, đả thông máu lên não dễ dàng, tăng khả năng tự chữa lành cho cơ thể, giảm đau ngay sau khi làm xong liệu trình. </w:t>
            </w:r>
          </w:p>
          <w:p w14:paraId="2AAC8788" w14:textId="77777777" w:rsidR="00524B9C" w:rsidRPr="00524B9C" w:rsidRDefault="00F55C0A" w:rsidP="008D0A3F">
            <w:pPr>
              <w:shd w:val="clear" w:color="auto" w:fill="FFFFFF"/>
              <w:spacing w:before="100" w:beforeAutospacing="1" w:after="100" w:afterAutospacing="1" w:line="276" w:lineRule="auto"/>
              <w:contextualSpacing/>
              <w:rPr>
                <w:rFonts w:ascii="Tahoma" w:hAnsi="Tahoma" w:cs="Tahoma"/>
                <w:color w:val="001A33"/>
                <w:sz w:val="23"/>
                <w:szCs w:val="23"/>
                <w:shd w:val="clear" w:color="auto" w:fill="FFFFFF"/>
              </w:rPr>
            </w:pPr>
            <w:r w:rsidRPr="00524B9C">
              <w:rPr>
                <w:rFonts w:ascii="Tahoma" w:hAnsi="Tahoma" w:cs="Tahoma"/>
                <w:color w:val="001A33"/>
                <w:sz w:val="23"/>
                <w:szCs w:val="23"/>
                <w:shd w:val="clear" w:color="auto" w:fill="FFFFFF"/>
              </w:rPr>
              <w:t xml:space="preserve">2. Văn phong mong muốn: nghiêm túc, thật, bình dị. </w:t>
            </w:r>
          </w:p>
          <w:p w14:paraId="7E62182F" w14:textId="77777777" w:rsidR="001522A3" w:rsidRPr="00524B9C" w:rsidRDefault="00F55C0A" w:rsidP="008D0A3F">
            <w:pPr>
              <w:shd w:val="clear" w:color="auto" w:fill="FFFFFF"/>
              <w:spacing w:before="100" w:beforeAutospacing="1" w:after="100" w:afterAutospacing="1" w:line="276" w:lineRule="auto"/>
              <w:contextualSpacing/>
              <w:rPr>
                <w:rFonts w:ascii="Tahoma" w:eastAsia="Times New Roman" w:hAnsi="Tahoma" w:cs="Tahoma"/>
                <w:strike/>
                <w:lang w:val="en-GB" w:eastAsia="en-GB"/>
              </w:rPr>
            </w:pPr>
            <w:r w:rsidRPr="00524B9C">
              <w:rPr>
                <w:rFonts w:ascii="Tahoma" w:hAnsi="Tahoma" w:cs="Tahoma"/>
                <w:color w:val="001A33"/>
                <w:sz w:val="23"/>
                <w:szCs w:val="23"/>
                <w:shd w:val="clear" w:color="auto" w:fill="FFFFFF"/>
              </w:rPr>
              <w:t>3. Nội dung mong muốn được nhắc đến: Truecareu - dịch vụ về nhà, có thể book 1 2 suất về làm quà tặng cho ba mẹ, 20.11 voucher massage chăm sóc sức khỏe rất ý nghĩ dành cho Thầy Cô.</w:t>
            </w:r>
            <w:r w:rsidR="001522A3" w:rsidRPr="00524B9C">
              <w:rPr>
                <w:rFonts w:ascii="Tahoma" w:eastAsia="Times New Roman" w:hAnsi="Tahoma" w:cs="Tahoma"/>
                <w:strike/>
                <w:lang w:val="en-GB" w:eastAsia="en-GB"/>
              </w:rPr>
              <w:t xml:space="preserve"> </w:t>
            </w:r>
          </w:p>
          <w:p w14:paraId="6B8451A0" w14:textId="77777777" w:rsidR="00524B9C" w:rsidRPr="00524B9C" w:rsidRDefault="00524B9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524B9C">
              <w:rPr>
                <w:rFonts w:ascii="Tahoma" w:eastAsia="Times New Roman" w:hAnsi="Tahoma" w:cs="Tahoma"/>
                <w:lang w:val="en-GB" w:eastAsia="en-GB"/>
              </w:rPr>
              <w:t>4. Món best-seller/dịch vụ nổi bật của quán là gì? Massage body 75p và trị liệu toàn phần 90p.</w:t>
            </w:r>
          </w:p>
          <w:p w14:paraId="14C95CD2" w14:textId="34E9110D" w:rsidR="00524B9C" w:rsidRDefault="00524B9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524B9C">
              <w:rPr>
                <w:rFonts w:ascii="Tahoma" w:eastAsia="Times New Roman" w:hAnsi="Tahoma" w:cs="Tahoma"/>
                <w:lang w:val="en-GB" w:eastAsia="en-GB"/>
              </w:rPr>
              <w:t>Khác biệt: Dịch vụ làm tại nhà khách</w:t>
            </w:r>
          </w:p>
          <w:p w14:paraId="6C3FF49D" w14:textId="77777777" w:rsidR="00524B9C" w:rsidRDefault="00524B9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17102CB8" w14:textId="03A4E963" w:rsidR="00524B9C" w:rsidRDefault="00524B9C" w:rsidP="008D0A3F">
            <w:pPr>
              <w:shd w:val="clear" w:color="auto" w:fill="FFFFFF"/>
              <w:spacing w:before="100" w:beforeAutospacing="1" w:after="100" w:afterAutospacing="1" w:line="276" w:lineRule="auto"/>
              <w:contextualSpacing/>
              <w:rPr>
                <w:rFonts w:ascii="Tahoma" w:eastAsia="Times New Roman" w:hAnsi="Tahoma" w:cs="Tahoma"/>
                <w:color w:val="FF0000"/>
                <w:shd w:val="pct15" w:color="auto" w:fill="FFFFFF"/>
                <w:lang w:val="en-GB" w:eastAsia="en-GB"/>
              </w:rPr>
            </w:pPr>
            <w:r w:rsidRPr="00524B9C">
              <w:rPr>
                <w:rFonts w:ascii="Tahoma" w:eastAsia="Times New Roman" w:hAnsi="Tahoma" w:cs="Tahoma"/>
                <w:color w:val="FF0000"/>
                <w:shd w:val="pct15" w:color="auto" w:fill="FFFFFF"/>
                <w:lang w:val="en-GB" w:eastAsia="en-GB"/>
              </w:rPr>
              <w:t>SPA ĐÃ THAY ĐỔI CHÍNH SÁCH: CÓ NHẬN TIP</w:t>
            </w:r>
          </w:p>
          <w:p w14:paraId="689A2D51" w14:textId="7DC96FA7" w:rsidR="00524B9C" w:rsidRDefault="00524B9C" w:rsidP="008D0A3F">
            <w:pPr>
              <w:shd w:val="clear" w:color="auto" w:fill="FFFFFF"/>
              <w:spacing w:before="100" w:beforeAutospacing="1" w:after="100" w:afterAutospacing="1" w:line="276" w:lineRule="auto"/>
              <w:contextualSpacing/>
              <w:rPr>
                <w:rFonts w:ascii="Tahoma" w:eastAsia="Times New Roman" w:hAnsi="Tahoma" w:cs="Tahoma"/>
                <w:color w:val="FF0000"/>
                <w:shd w:val="pct15" w:color="auto" w:fill="FFFFFF"/>
                <w:lang w:val="en-GB" w:eastAsia="en-GB"/>
              </w:rPr>
            </w:pPr>
          </w:p>
          <w:p w14:paraId="33CD5886" w14:textId="35600C11" w:rsidR="00524B9C" w:rsidRDefault="00524B9C" w:rsidP="008D0A3F">
            <w:pPr>
              <w:shd w:val="clear" w:color="auto" w:fill="FFFFFF"/>
              <w:spacing w:before="100" w:beforeAutospacing="1" w:after="100" w:afterAutospacing="1" w:line="276" w:lineRule="auto"/>
              <w:contextualSpacing/>
              <w:rPr>
                <w:rFonts w:ascii="Tahoma" w:eastAsia="Times New Roman" w:hAnsi="Tahoma" w:cs="Tahoma"/>
                <w:shd w:val="pct15" w:color="auto" w:fill="FFFFFF"/>
                <w:lang w:val="en-GB" w:eastAsia="en-GB"/>
              </w:rPr>
            </w:pPr>
            <w:r w:rsidRPr="00524B9C">
              <w:rPr>
                <w:rFonts w:ascii="Tahoma" w:eastAsia="Times New Roman" w:hAnsi="Tahoma" w:cs="Tahoma"/>
                <w:shd w:val="pct15" w:color="auto" w:fill="FFFFFF"/>
                <w:lang w:val="en-GB" w:eastAsia="en-GB"/>
              </w:rPr>
              <w:t xml:space="preserve">Link FB: </w:t>
            </w:r>
            <w:hyperlink r:id="rId8" w:history="1">
              <w:r w:rsidRPr="00524B9C">
                <w:rPr>
                  <w:rStyle w:val="Hyperlink"/>
                  <w:rFonts w:ascii="Tahoma" w:eastAsia="Times New Roman" w:hAnsi="Tahoma" w:cs="Tahoma"/>
                  <w:shd w:val="pct15" w:color="auto" w:fill="FFFFFF"/>
                  <w:lang w:val="en-GB" w:eastAsia="en-GB"/>
                </w:rPr>
                <w:t>https://www.facebook.com/truecareucs</w:t>
              </w:r>
            </w:hyperlink>
          </w:p>
          <w:p w14:paraId="40BBBBCC" w14:textId="77777777" w:rsidR="00524B9C" w:rsidRPr="00524B9C" w:rsidRDefault="00524B9C" w:rsidP="008D0A3F">
            <w:pPr>
              <w:shd w:val="clear" w:color="auto" w:fill="FFFFFF"/>
              <w:spacing w:before="100" w:beforeAutospacing="1" w:after="100" w:afterAutospacing="1" w:line="276" w:lineRule="auto"/>
              <w:contextualSpacing/>
              <w:rPr>
                <w:rFonts w:ascii="Tahoma" w:eastAsia="Times New Roman" w:hAnsi="Tahoma" w:cs="Tahoma"/>
                <w:shd w:val="pct15" w:color="auto" w:fill="FFFFFF"/>
                <w:lang w:val="en-GB" w:eastAsia="en-GB"/>
              </w:rPr>
            </w:pPr>
          </w:p>
          <w:p w14:paraId="48803A1F" w14:textId="4E00EE78" w:rsidR="00524B9C" w:rsidRPr="00803DB0" w:rsidRDefault="00524B9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tc>
      </w:tr>
    </w:tbl>
    <w:p w14:paraId="67E1F750" w14:textId="77777777" w:rsidR="008D50C8" w:rsidRPr="00497742" w:rsidRDefault="008D50C8"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lastRenderedPageBreak/>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6193E9" w14:textId="1F6F9F72" w:rsidR="00803DB0" w:rsidRPr="00240F96" w:rsidRDefault="00B214AF" w:rsidP="00F55C0A">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r>
              <w:rPr>
                <w:rFonts w:ascii="Tahoma" w:eastAsia="Gulim" w:hAnsi="Tahoma" w:cs="Tahoma"/>
                <w:bCs/>
                <w:kern w:val="36"/>
                <w:sz w:val="24"/>
                <w:szCs w:val="24"/>
                <w:lang w:eastAsia="ko-KR"/>
              </w:rPr>
              <w:t xml:space="preserve"> </w:t>
            </w:r>
            <w:r w:rsidR="00A203C3" w:rsidRPr="00A203C3">
              <w:rPr>
                <w:rFonts w:ascii="Tahoma" w:eastAsia="Gulim" w:hAnsi="Tahoma" w:cs="Tahoma"/>
                <w:bCs/>
                <w:kern w:val="36"/>
                <w:sz w:val="24"/>
                <w:szCs w:val="24"/>
                <w:lang w:eastAsia="ko-KR"/>
              </w:rPr>
              <w:t xml:space="preserve">Voucher </w:t>
            </w:r>
            <w:r w:rsidR="00F55C0A">
              <w:rPr>
                <w:rFonts w:ascii="Tahoma" w:eastAsia="Gulim" w:hAnsi="Tahoma" w:cs="Tahoma"/>
                <w:bCs/>
                <w:kern w:val="36"/>
                <w:sz w:val="24"/>
                <w:szCs w:val="24"/>
                <w:lang w:eastAsia="ko-KR"/>
              </w:rPr>
              <w:t>trị giá 250k khi sử dụng dịch vụ bất kì tại TruecareU</w:t>
            </w: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Quantity+Price</w:t>
            </w:r>
            <w:r w:rsidR="00CA5B41">
              <w:rPr>
                <w:rFonts w:ascii="Tahoma" w:hAnsi="Tahoma" w:cs="Tahoma"/>
                <w:b/>
                <w:lang w:eastAsia="ko-KR"/>
              </w:rPr>
              <w:t xml:space="preserve"> (Số lượng và mệnh giá)</w:t>
            </w:r>
          </w:p>
        </w:tc>
        <w:tc>
          <w:tcPr>
            <w:tcW w:w="6469" w:type="dxa"/>
          </w:tcPr>
          <w:p w14:paraId="7F9A68CA" w14:textId="6052F1F2" w:rsidR="00803DB0" w:rsidRPr="00240F96" w:rsidRDefault="00524B9C"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500</w:t>
            </w:r>
          </w:p>
        </w:tc>
      </w:tr>
      <w:tr w:rsidR="009B3841" w:rsidRPr="00497742" w14:paraId="2EE03DAE" w14:textId="77777777" w:rsidTr="009B3841">
        <w:trPr>
          <w:trHeight w:val="710"/>
        </w:trPr>
        <w:tc>
          <w:tcPr>
            <w:tcW w:w="2547" w:type="dxa"/>
            <w:vAlign w:val="center"/>
          </w:tcPr>
          <w:p w14:paraId="3E25157B" w14:textId="77777777" w:rsidR="00C77CF3" w:rsidRPr="00C77CF3" w:rsidRDefault="00C77CF3" w:rsidP="00C77CF3">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 </w:t>
            </w:r>
          </w:p>
          <w:p w14:paraId="79D58B93" w14:textId="569BEC57" w:rsidR="009B3841" w:rsidRPr="00497742" w:rsidRDefault="00C77CF3" w:rsidP="00C77CF3">
            <w:pPr>
              <w:pStyle w:val="NoSpacing"/>
              <w:spacing w:before="100" w:beforeAutospacing="1" w:after="100" w:afterAutospacing="1"/>
              <w:contextualSpacing/>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7C4F2FCF" w:rsidR="009B3841" w:rsidRPr="00240F96" w:rsidRDefault="00A203C3" w:rsidP="008D0A3F">
            <w:pPr>
              <w:pStyle w:val="NoSpacing"/>
              <w:spacing w:before="100" w:beforeAutospacing="1" w:after="100" w:afterAutospacing="1"/>
              <w:contextualSpacing/>
              <w:rPr>
                <w:rFonts w:ascii="Tahoma" w:hAnsi="Tahoma" w:cs="Tahoma"/>
                <w:sz w:val="24"/>
                <w:szCs w:val="24"/>
                <w:lang w:eastAsia="ko-KR"/>
              </w:rPr>
            </w:pPr>
            <w:r w:rsidRPr="00A203C3">
              <w:rPr>
                <w:rFonts w:ascii="Tahoma" w:hAnsi="Tahoma" w:cs="Tahoma"/>
                <w:color w:val="FF0000"/>
                <w:sz w:val="24"/>
                <w:szCs w:val="24"/>
                <w:lang w:eastAsia="ko-KR"/>
              </w:rPr>
              <w:t>1111</w:t>
            </w:r>
          </w:p>
        </w:tc>
      </w:tr>
      <w:tr w:rsidR="00803DB0" w:rsidRPr="00497742" w14:paraId="68B8D0EE" w14:textId="77777777" w:rsidTr="009B3841">
        <w:trPr>
          <w:trHeight w:val="708"/>
        </w:trPr>
        <w:tc>
          <w:tcPr>
            <w:tcW w:w="2547" w:type="dxa"/>
            <w:vAlign w:val="center"/>
          </w:tcPr>
          <w:p w14:paraId="08396747" w14:textId="1BE153DB" w:rsidR="00803DB0"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from… to…)</w:t>
            </w:r>
          </w:p>
        </w:tc>
        <w:tc>
          <w:tcPr>
            <w:tcW w:w="6469" w:type="dxa"/>
            <w:vAlign w:val="bottom"/>
          </w:tcPr>
          <w:p w14:paraId="5BC27C07" w14:textId="77777777" w:rsidR="00803DB0" w:rsidRDefault="00F55C0A"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15.12.2021</w:t>
            </w:r>
          </w:p>
          <w:p w14:paraId="509B1671" w14:textId="2F293AD3" w:rsidR="00F55C0A" w:rsidRPr="00240F96" w:rsidRDefault="00F55C0A" w:rsidP="008D0A3F">
            <w:pPr>
              <w:pStyle w:val="NoSpacing"/>
              <w:spacing w:before="100" w:beforeAutospacing="1" w:after="100" w:afterAutospacing="1"/>
              <w:contextualSpacing/>
              <w:rPr>
                <w:rFonts w:ascii="Tahoma" w:hAnsi="Tahoma" w:cs="Tahoma"/>
                <w:sz w:val="24"/>
                <w:szCs w:val="24"/>
                <w:lang w:eastAsia="ko-KR"/>
              </w:rPr>
            </w:pPr>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509393A" w14:textId="5AC814E8" w:rsidR="00803DB0" w:rsidRPr="00A5124C" w:rsidRDefault="00A5124C" w:rsidP="008D0A3F">
            <w:pPr>
              <w:pStyle w:val="NoSpacing"/>
              <w:spacing w:before="100" w:beforeAutospacing="1" w:after="100" w:afterAutospacing="1"/>
              <w:contextualSpacing/>
              <w:rPr>
                <w:rFonts w:ascii="Tahoma" w:hAnsi="Tahoma" w:cs="Tahoma"/>
                <w:sz w:val="24"/>
                <w:szCs w:val="24"/>
                <w:lang w:eastAsia="ko-KR"/>
              </w:rPr>
            </w:pPr>
            <w:r w:rsidRPr="00A5124C">
              <w:rPr>
                <w:rFonts w:ascii="Tahoma" w:hAnsi="Tahoma" w:cs="Tahoma"/>
                <w:color w:val="FF0000"/>
                <w:sz w:val="24"/>
                <w:szCs w:val="24"/>
                <w:lang w:eastAsia="ko-KR"/>
              </w:rPr>
              <w:t>Free 5km di chuyển đầu tiên tính từ trung tâm Phú Nhuận, KM thứ 6 tính 6k/km</w:t>
            </w: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1F191CF9" w14:textId="0690AA2D" w:rsidR="00803DB0" w:rsidRPr="00A203C3" w:rsidRDefault="00734FD6" w:rsidP="009B3841">
            <w:pPr>
              <w:pStyle w:val="NoSpacing"/>
              <w:spacing w:before="100" w:beforeAutospacing="1" w:after="100" w:afterAutospacing="1"/>
              <w:contextualSpacing/>
              <w:rPr>
                <w:rFonts w:ascii="Tahoma" w:hAnsi="Tahoma" w:cs="Tahoma"/>
                <w:sz w:val="24"/>
                <w:szCs w:val="24"/>
                <w:lang w:eastAsia="ko-KR"/>
              </w:rPr>
            </w:pPr>
            <w:bookmarkStart w:id="0" w:name="_GoBack"/>
            <w:bookmarkEnd w:id="0"/>
            <w:r>
              <w:rPr>
                <w:rFonts w:ascii="Tahoma" w:hAnsi="Tahoma" w:cs="Tahoma"/>
                <w:sz w:val="24"/>
                <w:szCs w:val="24"/>
                <w:lang w:eastAsia="ko-KR"/>
              </w:rPr>
              <w:br/>
            </w:r>
            <w:r w:rsidR="00A203C3" w:rsidRPr="00A203C3">
              <w:rPr>
                <w:rFonts w:ascii="Arial" w:hAnsi="Arial" w:cs="Arial"/>
                <w:bCs/>
                <w:sz w:val="24"/>
                <w:szCs w:val="24"/>
              </w:rPr>
              <w:t>316 Phạm Văn Hai, phường 5, quận Tân Bình</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163712B1" w:rsidR="002C2C96" w:rsidRPr="00FB5FEC" w:rsidRDefault="002C2C96" w:rsidP="008D0A3F">
            <w:pPr>
              <w:pStyle w:val="Heading1"/>
              <w:shd w:val="clear" w:color="auto" w:fill="FFFFFF"/>
              <w:contextualSpacing/>
              <w:outlineLvl w:val="0"/>
              <w:rPr>
                <w:rFonts w:ascii="Tahoma" w:hAnsi="Tahoma" w:cs="Tahoma"/>
                <w:b w:val="0"/>
                <w:color w:val="252A2B"/>
                <w:sz w:val="22"/>
                <w:szCs w:val="22"/>
              </w:rPr>
            </w:pP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345D7357" w:rsidR="001E6B97" w:rsidRPr="00FB5FEC" w:rsidRDefault="00F55C0A" w:rsidP="008D0A3F">
            <w:pPr>
              <w:pStyle w:val="Heading1"/>
              <w:shd w:val="clear" w:color="auto" w:fill="FFFFFF"/>
              <w:contextualSpacing/>
              <w:outlineLvl w:val="0"/>
              <w:rPr>
                <w:rFonts w:ascii="Tahoma" w:hAnsi="Tahoma" w:cs="Tahoma"/>
                <w:b w:val="0"/>
                <w:color w:val="252A2B"/>
                <w:sz w:val="22"/>
                <w:szCs w:val="22"/>
              </w:rPr>
            </w:pPr>
            <w:r>
              <w:rPr>
                <w:rFonts w:ascii="Tahoma" w:hAnsi="Tahoma" w:cs="Tahoma"/>
                <w:b w:val="0"/>
                <w:color w:val="252A2B"/>
                <w:sz w:val="22"/>
                <w:szCs w:val="22"/>
              </w:rPr>
              <w:t>27.11.2021</w:t>
            </w: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728358D9" w14:textId="2540AC31" w:rsidR="00D86C82" w:rsidRPr="00524B9C" w:rsidRDefault="00F55C0A" w:rsidP="009B3841">
            <w:pPr>
              <w:pStyle w:val="Heading1"/>
              <w:shd w:val="clear" w:color="auto" w:fill="FFFFFF"/>
              <w:spacing w:before="0" w:beforeAutospacing="0" w:after="150" w:afterAutospacing="0"/>
              <w:outlineLvl w:val="0"/>
              <w:rPr>
                <w:rFonts w:ascii="Tahoma" w:hAnsi="Tahoma" w:cs="Tahoma"/>
                <w:b w:val="0"/>
                <w:i/>
                <w:iCs/>
                <w:color w:val="252A2B"/>
                <w:sz w:val="22"/>
                <w:szCs w:val="22"/>
              </w:rPr>
            </w:pPr>
            <w:r w:rsidRPr="00524B9C">
              <w:rPr>
                <w:rFonts w:ascii="Tahoma" w:hAnsi="Tahoma" w:cs="Tahoma"/>
                <w:b w:val="0"/>
                <w:iCs/>
                <w:sz w:val="22"/>
                <w:szCs w:val="22"/>
              </w:rPr>
              <w:t>Đặt lịch: 0888 915 815 – 0916606269 Ms Ngọc</w:t>
            </w: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9"/>
      <w:footerReference w:type="default" r:id="rId10"/>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3193" w14:textId="77777777" w:rsidR="000668C2" w:rsidRDefault="000668C2" w:rsidP="003C3A67">
      <w:pPr>
        <w:spacing w:after="0" w:line="240" w:lineRule="auto"/>
      </w:pPr>
      <w:r>
        <w:separator/>
      </w:r>
    </w:p>
  </w:endnote>
  <w:endnote w:type="continuationSeparator" w:id="0">
    <w:p w14:paraId="0ACC44C0" w14:textId="77777777" w:rsidR="000668C2" w:rsidRDefault="000668C2"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6A8E3" w14:textId="77777777" w:rsidR="000668C2" w:rsidRDefault="000668C2" w:rsidP="003C3A67">
      <w:pPr>
        <w:spacing w:after="0" w:line="240" w:lineRule="auto"/>
      </w:pPr>
      <w:r>
        <w:separator/>
      </w:r>
    </w:p>
  </w:footnote>
  <w:footnote w:type="continuationSeparator" w:id="0">
    <w:p w14:paraId="24DAE04E" w14:textId="77777777" w:rsidR="000668C2" w:rsidRDefault="000668C2"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5"/>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668C2"/>
    <w:rsid w:val="000819C7"/>
    <w:rsid w:val="000A18EC"/>
    <w:rsid w:val="001310D9"/>
    <w:rsid w:val="00146DB9"/>
    <w:rsid w:val="001522A3"/>
    <w:rsid w:val="00174B00"/>
    <w:rsid w:val="001A1733"/>
    <w:rsid w:val="001B0C6E"/>
    <w:rsid w:val="001B7BB8"/>
    <w:rsid w:val="001D511C"/>
    <w:rsid w:val="001E6B97"/>
    <w:rsid w:val="001F3DEA"/>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4FFA"/>
    <w:rsid w:val="00356EAB"/>
    <w:rsid w:val="00364449"/>
    <w:rsid w:val="003B43B1"/>
    <w:rsid w:val="003C3A67"/>
    <w:rsid w:val="003C63CD"/>
    <w:rsid w:val="003D6BAC"/>
    <w:rsid w:val="00401BA2"/>
    <w:rsid w:val="00410190"/>
    <w:rsid w:val="00412F5B"/>
    <w:rsid w:val="004141B8"/>
    <w:rsid w:val="00422D4E"/>
    <w:rsid w:val="00432568"/>
    <w:rsid w:val="00436F9A"/>
    <w:rsid w:val="004459A0"/>
    <w:rsid w:val="00493CDF"/>
    <w:rsid w:val="00497742"/>
    <w:rsid w:val="004978B4"/>
    <w:rsid w:val="004A17BC"/>
    <w:rsid w:val="004D10F5"/>
    <w:rsid w:val="004F5FC8"/>
    <w:rsid w:val="005000F3"/>
    <w:rsid w:val="00500D3B"/>
    <w:rsid w:val="00524B9C"/>
    <w:rsid w:val="005706C2"/>
    <w:rsid w:val="005C0B68"/>
    <w:rsid w:val="005D2BEA"/>
    <w:rsid w:val="005D68C0"/>
    <w:rsid w:val="005E4241"/>
    <w:rsid w:val="005F3B0E"/>
    <w:rsid w:val="00613831"/>
    <w:rsid w:val="006251CA"/>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D620A"/>
    <w:rsid w:val="009F2E6B"/>
    <w:rsid w:val="00A06DD4"/>
    <w:rsid w:val="00A16ECB"/>
    <w:rsid w:val="00A203C3"/>
    <w:rsid w:val="00A22133"/>
    <w:rsid w:val="00A24519"/>
    <w:rsid w:val="00A45650"/>
    <w:rsid w:val="00A5124C"/>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755AF"/>
    <w:rsid w:val="00BF153F"/>
    <w:rsid w:val="00C34056"/>
    <w:rsid w:val="00C34D9C"/>
    <w:rsid w:val="00C354D0"/>
    <w:rsid w:val="00C42BB2"/>
    <w:rsid w:val="00C54F3B"/>
    <w:rsid w:val="00C71DB8"/>
    <w:rsid w:val="00C77CF3"/>
    <w:rsid w:val="00C81B52"/>
    <w:rsid w:val="00C86D2C"/>
    <w:rsid w:val="00C944CB"/>
    <w:rsid w:val="00C9529F"/>
    <w:rsid w:val="00CA4C0E"/>
    <w:rsid w:val="00CA5B41"/>
    <w:rsid w:val="00CD49F3"/>
    <w:rsid w:val="00CE0068"/>
    <w:rsid w:val="00CE2074"/>
    <w:rsid w:val="00CE477C"/>
    <w:rsid w:val="00CF5DA1"/>
    <w:rsid w:val="00D002D9"/>
    <w:rsid w:val="00D033AC"/>
    <w:rsid w:val="00D23A52"/>
    <w:rsid w:val="00D40342"/>
    <w:rsid w:val="00D40670"/>
    <w:rsid w:val="00D7291A"/>
    <w:rsid w:val="00D86C82"/>
    <w:rsid w:val="00D963F7"/>
    <w:rsid w:val="00D966B1"/>
    <w:rsid w:val="00DC30E4"/>
    <w:rsid w:val="00DE1A0D"/>
    <w:rsid w:val="00E019CD"/>
    <w:rsid w:val="00E050C5"/>
    <w:rsid w:val="00E052D1"/>
    <w:rsid w:val="00E12C30"/>
    <w:rsid w:val="00E51926"/>
    <w:rsid w:val="00E5425A"/>
    <w:rsid w:val="00E55F7F"/>
    <w:rsid w:val="00E600EC"/>
    <w:rsid w:val="00E613D9"/>
    <w:rsid w:val="00E7309B"/>
    <w:rsid w:val="00EB1B75"/>
    <w:rsid w:val="00ED7DC9"/>
    <w:rsid w:val="00EE0587"/>
    <w:rsid w:val="00EE4C59"/>
    <w:rsid w:val="00EF2DB0"/>
    <w:rsid w:val="00EF42D6"/>
    <w:rsid w:val="00F023E9"/>
    <w:rsid w:val="00F16106"/>
    <w:rsid w:val="00F33EAE"/>
    <w:rsid w:val="00F41361"/>
    <w:rsid w:val="00F50F6C"/>
    <w:rsid w:val="00F5187A"/>
    <w:rsid w:val="00F55C0A"/>
    <w:rsid w:val="00F77FB3"/>
    <w:rsid w:val="00F9409A"/>
    <w:rsid w:val="00F97251"/>
    <w:rsid w:val="00FA6C68"/>
    <w:rsid w:val="00FB12D1"/>
    <w:rsid w:val="00FB3414"/>
    <w:rsid w:val="00FB5FEC"/>
    <w:rsid w:val="00FC74F8"/>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ruecareu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2DAF-083F-43EB-AC71-F8DB49D9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18</cp:revision>
  <cp:lastPrinted>2020-10-15T08:29:00Z</cp:lastPrinted>
  <dcterms:created xsi:type="dcterms:W3CDTF">2021-04-12T02:58:00Z</dcterms:created>
  <dcterms:modified xsi:type="dcterms:W3CDTF">2021-11-16T07:21:00Z</dcterms:modified>
</cp:coreProperties>
</file>